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2771" w14:textId="44D1A0D5" w:rsidR="0047799F" w:rsidRPr="002339B2" w:rsidRDefault="00111003" w:rsidP="0066726C">
      <w:pPr>
        <w:ind w:left="-360" w:right="2345"/>
        <w:rPr>
          <w:rFonts w:ascii="Andale Mono" w:hAnsi="Andale Mono"/>
          <w:b/>
          <w:bCs/>
          <w:color w:val="002060"/>
          <w:sz w:val="52"/>
          <w:szCs w:val="52"/>
        </w:rPr>
      </w:pPr>
      <w:r>
        <w:rPr>
          <w:rFonts w:ascii="Andale Mono" w:hAnsi="Andale Mono"/>
          <w:b/>
          <w:bCs/>
          <w:noProof/>
          <w:color w:val="002060"/>
          <w:sz w:val="52"/>
          <w:szCs w:val="52"/>
        </w:rPr>
        <w:drawing>
          <wp:anchor distT="0" distB="0" distL="114300" distR="114300" simplePos="0" relativeHeight="251660288" behindDoc="1" locked="1" layoutInCell="1" allowOverlap="1" wp14:anchorId="62BD5636" wp14:editId="0D75B8AF">
            <wp:simplePos x="0" y="0"/>
            <wp:positionH relativeFrom="column">
              <wp:posOffset>1668603</wp:posOffset>
            </wp:positionH>
            <wp:positionV relativeFrom="paragraph">
              <wp:posOffset>-187532</wp:posOffset>
            </wp:positionV>
            <wp:extent cx="1024128" cy="1024128"/>
            <wp:effectExtent l="12700" t="12700" r="17780" b="17780"/>
            <wp:wrapNone/>
            <wp:docPr id="11" name="Picture 11" descr="A person in a strip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striped shirt and smiling at the camera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7" r="14285" b="23423"/>
                    <a:stretch/>
                  </pic:blipFill>
                  <pic:spPr bwMode="auto">
                    <a:xfrm>
                      <a:off x="0" y="0"/>
                      <a:ext cx="1024128" cy="1024128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7C" w:rsidRPr="002339B2">
        <w:rPr>
          <w:rFonts w:ascii="Andale Mono" w:hAnsi="Andale Mono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7B660FF" wp14:editId="264DC7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474720" cy="10058400"/>
                <wp:effectExtent l="0" t="0" r="1778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10058400"/>
                        </a:xfrm>
                        <a:prstGeom prst="rect">
                          <a:avLst/>
                        </a:prstGeom>
                        <a:solidFill>
                          <a:srgbClr val="EB9993">
                            <a:alpha val="32941"/>
                          </a:srgbClr>
                        </a:solidFill>
                        <a:ln>
                          <a:solidFill>
                            <a:srgbClr val="EB9993">
                              <a:alpha val="3294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2471" id="Rectangle 4" o:spid="_x0000_s1026" style="position:absolute;margin-left:0;margin-top:0;width:273.6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" fillcolor="#eb9993" strokecolor="#eb9993" strokeweight="1pt">
                <v:fill opacity="21588f"/>
                <v:stroke opacity="21588f"/>
                <v:path arrowok="t"/>
                <w10:wrap anchorx="page" anchory="page"/>
                <w10:anchorlock/>
              </v:rect>
            </w:pict>
          </mc:Fallback>
        </mc:AlternateContent>
      </w:r>
      <w:r w:rsidR="0035237C" w:rsidRPr="002339B2">
        <w:rPr>
          <w:rFonts w:ascii="Andale Mono" w:hAnsi="Andale Mono"/>
          <w:b/>
          <w:bCs/>
          <w:color w:val="002060"/>
          <w:sz w:val="52"/>
          <w:szCs w:val="52"/>
        </w:rPr>
        <w:t>Sydney Andreasen</w:t>
      </w:r>
    </w:p>
    <w:p w14:paraId="649213A7" w14:textId="17F15934" w:rsidR="002339B2" w:rsidRPr="00351E00" w:rsidRDefault="002339B2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  <w:sz w:val="24"/>
          <w:szCs w:val="24"/>
        </w:rPr>
      </w:pPr>
      <w:r w:rsidRPr="002339B2">
        <w:rPr>
          <w:rFonts w:ascii="Andale Mono" w:hAnsi="Andale Mono"/>
          <w:b/>
          <w:bCs/>
          <w:noProof/>
          <w:color w:val="BE7B6E"/>
          <w:sz w:val="32"/>
          <w:szCs w:val="32"/>
        </w:rPr>
        <w:drawing>
          <wp:inline distT="0" distB="0" distL="0" distR="0" wp14:anchorId="02A0E898" wp14:editId="7D390617">
            <wp:extent cx="228600" cy="228600"/>
            <wp:effectExtent l="0" t="0" r="0" b="0"/>
            <wp:docPr id="6" name="Graphic 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mai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B2">
        <w:rPr>
          <w:rFonts w:ascii="Andale Mono" w:hAnsi="Andale Mono"/>
          <w:color w:val="002060"/>
          <w:sz w:val="22"/>
          <w:szCs w:val="22"/>
        </w:rPr>
        <w:t xml:space="preserve"> </w:t>
      </w:r>
      <w:r w:rsidRPr="00351E00">
        <w:rPr>
          <w:rFonts w:ascii="Andale Mono" w:hAnsi="Andale Mono"/>
          <w:color w:val="002060"/>
        </w:rPr>
        <w:t>sydandreasen@abbnebraska.com</w:t>
      </w:r>
    </w:p>
    <w:p w14:paraId="24ED9536" w14:textId="64CDEEDA" w:rsidR="002339B2" w:rsidRPr="00351E00" w:rsidRDefault="002339B2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</w:rPr>
      </w:pPr>
      <w:r w:rsidRPr="00351E00">
        <w:rPr>
          <w:rFonts w:ascii="Andale Mono" w:hAnsi="Andale Mono"/>
          <w:noProof/>
          <w:color w:val="002060"/>
          <w:sz w:val="28"/>
          <w:szCs w:val="28"/>
        </w:rPr>
        <w:drawing>
          <wp:inline distT="0" distB="0" distL="0" distR="0" wp14:anchorId="6B9F078E" wp14:editId="4FE85A92">
            <wp:extent cx="228600" cy="228600"/>
            <wp:effectExtent l="0" t="0" r="0" b="0"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E00">
        <w:rPr>
          <w:rFonts w:ascii="Andale Mono" w:hAnsi="Andale Mono"/>
          <w:color w:val="002060"/>
        </w:rPr>
        <w:t xml:space="preserve"> (402)237-0162</w:t>
      </w:r>
    </w:p>
    <w:p w14:paraId="3E640594" w14:textId="4B945DC8" w:rsidR="00351E00" w:rsidRDefault="00422CA3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</w:rPr>
      </w:pPr>
      <w:r>
        <w:rPr>
          <w:rFonts w:ascii="Andale Mono" w:hAnsi="Andale Mono"/>
          <w:noProof/>
          <w:color w:val="002060"/>
        </w:rPr>
        <w:drawing>
          <wp:inline distT="0" distB="0" distL="0" distR="0" wp14:anchorId="15DE9787" wp14:editId="67292402">
            <wp:extent cx="228600" cy="228600"/>
            <wp:effectExtent l="0" t="0" r="0" b="0"/>
            <wp:docPr id="19" name="Graphic 19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Lapto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00" w:rsidRPr="00351E00">
        <w:rPr>
          <w:rFonts w:ascii="Andale Mono" w:hAnsi="Andale Mono"/>
          <w:color w:val="002060"/>
        </w:rPr>
        <w:t xml:space="preserve"> sydandreasen.github.io/Portfolio</w:t>
      </w:r>
    </w:p>
    <w:p w14:paraId="39B5FD42" w14:textId="77777777" w:rsidR="00351E00" w:rsidRDefault="00351E00" w:rsidP="0046229A">
      <w:pPr>
        <w:spacing w:after="0" w:line="240" w:lineRule="auto"/>
        <w:ind w:left="-360" w:right="990"/>
        <w:jc w:val="left"/>
        <w:rPr>
          <w:rFonts w:ascii="Andale Mono" w:hAnsi="Andale Mono"/>
          <w:color w:val="002060"/>
        </w:rPr>
      </w:pPr>
    </w:p>
    <w:p w14:paraId="4B510C58" w14:textId="3A93A7CD" w:rsidR="00351E00" w:rsidRPr="0046229A" w:rsidRDefault="00A954C3" w:rsidP="0046229A">
      <w:pPr>
        <w:pBdr>
          <w:bottom w:val="single" w:sz="4" w:space="1" w:color="002060"/>
        </w:pBdr>
        <w:spacing w:after="160" w:line="240" w:lineRule="auto"/>
        <w:ind w:left="-360" w:right="635"/>
        <w:jc w:val="left"/>
        <w:rPr>
          <w:rFonts w:ascii="Andale Mono" w:hAnsi="Andale Mono"/>
          <w:color w:val="002060"/>
          <w:sz w:val="24"/>
          <w:szCs w:val="24"/>
        </w:rPr>
      </w:pPr>
      <w:r w:rsidRPr="0046229A">
        <w:rPr>
          <w:rFonts w:ascii="Andale Mono" w:hAnsi="Andale Mono"/>
          <w:b/>
          <w:bCs/>
          <w:noProof/>
          <w:color w:val="002060"/>
          <w:sz w:val="24"/>
          <w:szCs w:val="24"/>
        </w:rPr>
        <w:drawing>
          <wp:inline distT="0" distB="0" distL="0" distR="0" wp14:anchorId="04E3BD6C" wp14:editId="6D860E21">
            <wp:extent cx="228600" cy="228600"/>
            <wp:effectExtent l="0" t="0" r="0" b="0"/>
            <wp:docPr id="10" name="Graphic 10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aduation ca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29A">
        <w:rPr>
          <w:rFonts w:ascii="Andale Mono" w:hAnsi="Andale Mono"/>
          <w:b/>
          <w:bCs/>
          <w:color w:val="002060"/>
          <w:sz w:val="24"/>
          <w:szCs w:val="24"/>
        </w:rPr>
        <w:t xml:space="preserve"> </w:t>
      </w:r>
      <w:r w:rsidR="00351E00" w:rsidRPr="0046229A">
        <w:rPr>
          <w:rFonts w:ascii="Andale Mono" w:hAnsi="Andale Mono"/>
          <w:b/>
          <w:bCs/>
          <w:color w:val="002060"/>
          <w:sz w:val="24"/>
          <w:szCs w:val="24"/>
        </w:rPr>
        <w:t>Education</w:t>
      </w:r>
    </w:p>
    <w:p w14:paraId="5114D18E" w14:textId="7F5AB371" w:rsidR="00351E00" w:rsidRPr="0046229A" w:rsidRDefault="00351E00" w:rsidP="0046229A">
      <w:pPr>
        <w:spacing w:after="160" w:line="240" w:lineRule="auto"/>
        <w:ind w:left="1440" w:right="635" w:hanging="1800"/>
        <w:jc w:val="left"/>
        <w:rPr>
          <w:rFonts w:ascii="Andale Mono" w:hAnsi="Andale Mono"/>
          <w:b/>
          <w:bCs/>
          <w:color w:val="002060"/>
          <w:sz w:val="21"/>
          <w:szCs w:val="21"/>
        </w:rPr>
      </w:pPr>
      <w:r w:rsidRPr="0046229A">
        <w:rPr>
          <w:rFonts w:ascii="Andale Mono" w:hAnsi="Andale Mono"/>
          <w:b/>
          <w:bCs/>
          <w:color w:val="002060"/>
          <w:sz w:val="21"/>
          <w:szCs w:val="21"/>
        </w:rPr>
        <w:t>University of Nebraska – Omaha</w:t>
      </w:r>
    </w:p>
    <w:p w14:paraId="76E79E81" w14:textId="0DF8CFA1" w:rsidR="00351E00" w:rsidRPr="0046229A" w:rsidRDefault="00351E00" w:rsidP="0046229A">
      <w:pPr>
        <w:spacing w:after="160" w:line="240" w:lineRule="auto"/>
        <w:ind w:left="1440" w:right="635" w:hanging="180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46229A">
        <w:rPr>
          <w:rFonts w:ascii="Andale Mono" w:hAnsi="Andale Mono"/>
          <w:color w:val="404040" w:themeColor="text1" w:themeTint="BF"/>
          <w:sz w:val="21"/>
          <w:szCs w:val="21"/>
        </w:rPr>
        <w:t>Omaha, Nebraska</w:t>
      </w:r>
    </w:p>
    <w:p w14:paraId="577D9301" w14:textId="5EE4A59D" w:rsidR="00351E00" w:rsidRPr="0046229A" w:rsidRDefault="00351E00" w:rsidP="0046229A">
      <w:pPr>
        <w:spacing w:after="120" w:line="240" w:lineRule="auto"/>
        <w:ind w:left="1440" w:right="635" w:hanging="1800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i/>
          <w:iCs/>
          <w:color w:val="404040" w:themeColor="text1" w:themeTint="BF"/>
        </w:rPr>
        <w:t>Major</w:t>
      </w:r>
      <w:r w:rsidR="00D066C2" w:rsidRPr="0046229A">
        <w:rPr>
          <w:rFonts w:ascii="Andale Mono" w:hAnsi="Andale Mono"/>
          <w:i/>
          <w:iCs/>
          <w:color w:val="404040" w:themeColor="text1" w:themeTint="BF"/>
        </w:rPr>
        <w:t>:</w:t>
      </w:r>
      <w:r w:rsidR="00D066C2" w:rsidRPr="0046229A">
        <w:rPr>
          <w:rFonts w:ascii="Andale Mono" w:hAnsi="Andale Mono"/>
          <w:color w:val="404040" w:themeColor="text1" w:themeTint="BF"/>
        </w:rPr>
        <w:tab/>
      </w:r>
      <w:r w:rsidRPr="0046229A">
        <w:rPr>
          <w:rFonts w:ascii="Andale Mono" w:hAnsi="Andale Mono"/>
          <w:color w:val="404040" w:themeColor="text1" w:themeTint="BF"/>
        </w:rPr>
        <w:t>Computer Science</w:t>
      </w:r>
    </w:p>
    <w:p w14:paraId="1D626315" w14:textId="04B25F97" w:rsidR="00351E00" w:rsidRPr="0046229A" w:rsidRDefault="00351E00" w:rsidP="0046229A">
      <w:pPr>
        <w:spacing w:after="120" w:line="240" w:lineRule="auto"/>
        <w:ind w:left="1440" w:right="635" w:hanging="1800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i/>
          <w:iCs/>
          <w:color w:val="404040" w:themeColor="text1" w:themeTint="BF"/>
        </w:rPr>
        <w:t>Minors</w:t>
      </w:r>
      <w:r w:rsidR="00D066C2" w:rsidRPr="0046229A">
        <w:rPr>
          <w:rFonts w:ascii="Andale Mono" w:hAnsi="Andale Mono"/>
          <w:color w:val="404040" w:themeColor="text1" w:themeTint="BF"/>
        </w:rPr>
        <w:t>:</w:t>
      </w:r>
      <w:r w:rsidR="00D066C2" w:rsidRPr="0046229A">
        <w:rPr>
          <w:rFonts w:ascii="Andale Mono" w:hAnsi="Andale Mono"/>
          <w:color w:val="404040" w:themeColor="text1" w:themeTint="BF"/>
        </w:rPr>
        <w:tab/>
      </w:r>
      <w:r w:rsidRPr="0046229A">
        <w:rPr>
          <w:rFonts w:ascii="Andale Mono" w:hAnsi="Andale Mono"/>
          <w:color w:val="404040" w:themeColor="text1" w:themeTint="BF"/>
        </w:rPr>
        <w:t>Mathematics, Biomechanics</w:t>
      </w:r>
    </w:p>
    <w:p w14:paraId="42133AE1" w14:textId="4FB74708" w:rsidR="00351E00" w:rsidRPr="0046229A" w:rsidRDefault="00D066C2" w:rsidP="0046229A">
      <w:pPr>
        <w:spacing w:after="120" w:line="240" w:lineRule="auto"/>
        <w:ind w:left="1440" w:right="635" w:hanging="1800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i/>
          <w:iCs/>
          <w:color w:val="404040" w:themeColor="text1" w:themeTint="BF"/>
        </w:rPr>
        <w:t>Graduate:</w:t>
      </w:r>
      <w:r w:rsidRPr="0046229A">
        <w:rPr>
          <w:rFonts w:ascii="Andale Mono" w:hAnsi="Andale Mono"/>
          <w:color w:val="404040" w:themeColor="text1" w:themeTint="BF"/>
        </w:rPr>
        <w:tab/>
        <w:t>May 2022</w:t>
      </w:r>
    </w:p>
    <w:p w14:paraId="23990E8D" w14:textId="41CFFA0F" w:rsidR="007259A8" w:rsidRPr="0046229A" w:rsidRDefault="007259A8" w:rsidP="0046229A">
      <w:pPr>
        <w:spacing w:after="0" w:line="240" w:lineRule="auto"/>
        <w:ind w:right="635"/>
        <w:jc w:val="left"/>
        <w:rPr>
          <w:rFonts w:ascii="Andale Mono" w:hAnsi="Andale Mono"/>
          <w:sz w:val="21"/>
          <w:szCs w:val="21"/>
        </w:rPr>
      </w:pPr>
    </w:p>
    <w:p w14:paraId="62B8EC30" w14:textId="4EF55863" w:rsidR="007259A8" w:rsidRPr="0046229A" w:rsidRDefault="00422CA3" w:rsidP="0046229A">
      <w:pPr>
        <w:pBdr>
          <w:bottom w:val="single" w:sz="4" w:space="1" w:color="002060"/>
        </w:pBdr>
        <w:spacing w:after="160" w:line="240" w:lineRule="auto"/>
        <w:ind w:left="1440" w:right="635" w:hanging="1800"/>
        <w:jc w:val="left"/>
        <w:rPr>
          <w:rFonts w:ascii="Andale Mono" w:hAnsi="Andale Mono"/>
          <w:b/>
          <w:bCs/>
          <w:color w:val="002060"/>
          <w:sz w:val="24"/>
          <w:szCs w:val="24"/>
        </w:rPr>
      </w:pPr>
      <w:r w:rsidRPr="0046229A">
        <w:rPr>
          <w:rFonts w:ascii="Andale Mono" w:hAnsi="Andale Mono"/>
          <w:b/>
          <w:bCs/>
          <w:noProof/>
          <w:color w:val="002060"/>
          <w:sz w:val="24"/>
          <w:szCs w:val="24"/>
        </w:rPr>
        <w:drawing>
          <wp:inline distT="0" distB="0" distL="0" distR="0" wp14:anchorId="354CA1F6" wp14:editId="7CBDA0E2">
            <wp:extent cx="228600" cy="228600"/>
            <wp:effectExtent l="0" t="0" r="0" b="0"/>
            <wp:docPr id="18" name="Graphic 18" descr="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anag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A8" w:rsidRPr="0046229A">
        <w:rPr>
          <w:rFonts w:ascii="Andale Mono" w:hAnsi="Andale Mono"/>
          <w:b/>
          <w:bCs/>
          <w:color w:val="002060"/>
          <w:sz w:val="24"/>
          <w:szCs w:val="24"/>
        </w:rPr>
        <w:t xml:space="preserve"> Student Organizations</w:t>
      </w:r>
    </w:p>
    <w:p w14:paraId="40B001DE" w14:textId="5F868BA2" w:rsidR="007259A8" w:rsidRPr="0046229A" w:rsidRDefault="007259A8" w:rsidP="0046229A">
      <w:pPr>
        <w:spacing w:after="160" w:line="240" w:lineRule="auto"/>
        <w:ind w:left="1440" w:right="635" w:hanging="1800"/>
        <w:jc w:val="left"/>
        <w:rPr>
          <w:rFonts w:ascii="Andale Mono" w:hAnsi="Andale Mono"/>
          <w:b/>
          <w:bCs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UNO IS&amp;T Mentoring Program</w:t>
      </w:r>
    </w:p>
    <w:p w14:paraId="47A7BD23" w14:textId="12FE78FA" w:rsidR="007259A8" w:rsidRPr="0046229A" w:rsidRDefault="004D78CB" w:rsidP="0046229A">
      <w:pPr>
        <w:spacing w:after="160" w:line="240" w:lineRule="auto"/>
        <w:ind w:left="-360" w:right="635" w:firstLine="360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color w:val="404040" w:themeColor="text1" w:themeTint="BF"/>
        </w:rPr>
        <w:t>October 2019 – Present</w:t>
      </w:r>
    </w:p>
    <w:p w14:paraId="1A84D114" w14:textId="180A958B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Association for Computing Machinery</w:t>
      </w:r>
    </w:p>
    <w:p w14:paraId="6917BDA6" w14:textId="164C950B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color w:val="002060"/>
        </w:rPr>
        <w:tab/>
      </w:r>
      <w:r w:rsidRPr="0046229A">
        <w:rPr>
          <w:rFonts w:ascii="Andale Mono" w:hAnsi="Andale Mono"/>
          <w:color w:val="404040" w:themeColor="text1" w:themeTint="BF"/>
        </w:rPr>
        <w:t>September 2019 – Present</w:t>
      </w:r>
    </w:p>
    <w:p w14:paraId="2C752BEE" w14:textId="14D5E8C5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Association for Computing Machinery – Women</w:t>
      </w:r>
    </w:p>
    <w:p w14:paraId="2D022A6E" w14:textId="646C271A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002060"/>
        </w:rPr>
      </w:pPr>
      <w:r w:rsidRPr="0046229A">
        <w:rPr>
          <w:rFonts w:ascii="Andale Mono" w:hAnsi="Andale Mono"/>
          <w:color w:val="002060"/>
        </w:rPr>
        <w:tab/>
      </w:r>
      <w:r w:rsidRPr="0046229A">
        <w:rPr>
          <w:rFonts w:ascii="Andale Mono" w:hAnsi="Andale Mono"/>
          <w:color w:val="404040" w:themeColor="text1" w:themeTint="BF"/>
        </w:rPr>
        <w:t>September 2019 – Present</w:t>
      </w:r>
    </w:p>
    <w:p w14:paraId="3FD4C511" w14:textId="19F1C7D5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Biomechanics United</w:t>
      </w:r>
    </w:p>
    <w:p w14:paraId="6B8BE342" w14:textId="451E514C" w:rsidR="004D78CB" w:rsidRPr="0046229A" w:rsidRDefault="004D78CB" w:rsidP="0046229A">
      <w:pPr>
        <w:spacing w:after="160" w:line="240" w:lineRule="auto"/>
        <w:ind w:left="-360" w:right="635"/>
        <w:jc w:val="left"/>
        <w:rPr>
          <w:rFonts w:ascii="Andale Mono" w:hAnsi="Andale Mono"/>
          <w:color w:val="002060"/>
        </w:rPr>
      </w:pPr>
      <w:r w:rsidRPr="0046229A">
        <w:rPr>
          <w:rFonts w:ascii="Andale Mono" w:hAnsi="Andale Mono"/>
          <w:color w:val="002060"/>
        </w:rPr>
        <w:tab/>
      </w:r>
      <w:r w:rsidRPr="0046229A">
        <w:rPr>
          <w:rFonts w:ascii="Andale Mono" w:hAnsi="Andale Mono"/>
          <w:color w:val="404040" w:themeColor="text1" w:themeTint="BF"/>
        </w:rPr>
        <w:t xml:space="preserve">September 2018 </w:t>
      </w:r>
      <w:r w:rsidR="001A7F94" w:rsidRPr="0046229A">
        <w:rPr>
          <w:rFonts w:ascii="Andale Mono" w:hAnsi="Andale Mono"/>
          <w:color w:val="404040" w:themeColor="text1" w:themeTint="BF"/>
        </w:rPr>
        <w:t>–</w:t>
      </w:r>
      <w:r w:rsidRPr="0046229A">
        <w:rPr>
          <w:rFonts w:ascii="Andale Mono" w:hAnsi="Andale Mono"/>
          <w:color w:val="404040" w:themeColor="text1" w:themeTint="BF"/>
        </w:rPr>
        <w:t xml:space="preserve"> Present</w:t>
      </w:r>
    </w:p>
    <w:p w14:paraId="774D9E45" w14:textId="3721A08F" w:rsidR="001A7F94" w:rsidRPr="0046229A" w:rsidRDefault="001A7F94" w:rsidP="0046229A">
      <w:pPr>
        <w:spacing w:after="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</w:p>
    <w:p w14:paraId="20196086" w14:textId="0D5F255A" w:rsidR="001A7F94" w:rsidRPr="0046229A" w:rsidRDefault="001A7F94" w:rsidP="0046229A">
      <w:pPr>
        <w:pBdr>
          <w:bottom w:val="single" w:sz="4" w:space="1" w:color="002060"/>
        </w:pBdr>
        <w:spacing w:after="160" w:line="240" w:lineRule="auto"/>
        <w:ind w:left="-360" w:right="635"/>
        <w:jc w:val="left"/>
        <w:rPr>
          <w:rFonts w:ascii="Andale Mono" w:hAnsi="Andale Mono"/>
          <w:color w:val="002060"/>
          <w:sz w:val="24"/>
          <w:szCs w:val="24"/>
        </w:rPr>
      </w:pPr>
      <w:r w:rsidRPr="0046229A">
        <w:rPr>
          <w:rFonts w:ascii="Andale Mono" w:hAnsi="Andale Mono"/>
          <w:noProof/>
          <w:color w:val="002060"/>
          <w:sz w:val="24"/>
          <w:szCs w:val="24"/>
        </w:rPr>
        <w:drawing>
          <wp:inline distT="0" distB="0" distL="0" distR="0" wp14:anchorId="0DA0DF8D" wp14:editId="4F6D1514">
            <wp:extent cx="228600" cy="228600"/>
            <wp:effectExtent l="0" t="0" r="0" b="0"/>
            <wp:docPr id="13" name="Graphic 13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Hear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29A">
        <w:rPr>
          <w:rFonts w:ascii="Andale Mono" w:hAnsi="Andale Mono"/>
          <w:color w:val="002060"/>
          <w:sz w:val="24"/>
          <w:szCs w:val="24"/>
        </w:rPr>
        <w:t xml:space="preserve"> </w:t>
      </w:r>
      <w:r w:rsidRPr="0046229A">
        <w:rPr>
          <w:rFonts w:ascii="Andale Mono" w:hAnsi="Andale Mono"/>
          <w:b/>
          <w:bCs/>
          <w:color w:val="002060"/>
          <w:sz w:val="24"/>
          <w:szCs w:val="24"/>
        </w:rPr>
        <w:t>Community Service</w:t>
      </w:r>
    </w:p>
    <w:p w14:paraId="1628AD2A" w14:textId="291A0B31" w:rsidR="001A7F94" w:rsidRPr="0046229A" w:rsidRDefault="001A7F94" w:rsidP="0046229A">
      <w:pPr>
        <w:spacing w:after="12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UNO Biomechanics, Omaha, NE</w:t>
      </w:r>
    </w:p>
    <w:p w14:paraId="672C2759" w14:textId="4AD8E7F9" w:rsidR="001A7F94" w:rsidRDefault="001A7F94" w:rsidP="0046229A">
      <w:pPr>
        <w:spacing w:after="0" w:line="240" w:lineRule="auto"/>
        <w:ind w:left="-360" w:right="635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color w:val="002060"/>
        </w:rPr>
        <w:tab/>
      </w:r>
      <w:r w:rsidRPr="0046229A">
        <w:rPr>
          <w:rFonts w:ascii="Andale Mono" w:hAnsi="Andale Mono"/>
          <w:color w:val="404040" w:themeColor="text1" w:themeTint="BF"/>
        </w:rPr>
        <w:t>January 2019 – Present</w:t>
      </w:r>
    </w:p>
    <w:p w14:paraId="7E480927" w14:textId="2E655F62" w:rsidR="0046229A" w:rsidRPr="0046229A" w:rsidRDefault="0046229A" w:rsidP="0046229A">
      <w:pPr>
        <w:numPr>
          <w:ilvl w:val="0"/>
          <w:numId w:val="3"/>
        </w:numPr>
        <w:spacing w:after="240" w:line="240" w:lineRule="auto"/>
        <w:ind w:left="-180" w:right="635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Educate community members of various ages and educational backgrounds about current research at the Biomechanics Research Building</w:t>
      </w:r>
    </w:p>
    <w:p w14:paraId="0F782EA4" w14:textId="6EEDE533" w:rsidR="001A7F94" w:rsidRPr="0046229A" w:rsidRDefault="001A7F94" w:rsidP="0046229A">
      <w:pPr>
        <w:spacing w:after="120" w:line="240" w:lineRule="auto"/>
        <w:ind w:left="-360" w:right="635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Quality Living, Inc. Omaha, NE</w:t>
      </w:r>
    </w:p>
    <w:p w14:paraId="69CD3E2A" w14:textId="312CB134" w:rsidR="001A7F94" w:rsidRDefault="001A7F94" w:rsidP="0046229A">
      <w:pPr>
        <w:spacing w:after="0" w:line="240" w:lineRule="auto"/>
        <w:ind w:right="635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color w:val="404040" w:themeColor="text1" w:themeTint="BF"/>
        </w:rPr>
        <w:t xml:space="preserve">October 2018 </w:t>
      </w:r>
      <w:r w:rsidR="002E1271" w:rsidRPr="0046229A">
        <w:rPr>
          <w:rFonts w:ascii="Andale Mono" w:hAnsi="Andale Mono"/>
          <w:color w:val="404040" w:themeColor="text1" w:themeTint="BF"/>
        </w:rPr>
        <w:t>–</w:t>
      </w:r>
      <w:r w:rsidRPr="0046229A">
        <w:rPr>
          <w:rFonts w:ascii="Andale Mono" w:hAnsi="Andale Mono"/>
          <w:color w:val="404040" w:themeColor="text1" w:themeTint="BF"/>
        </w:rPr>
        <w:t xml:space="preserve"> Pres</w:t>
      </w:r>
      <w:r w:rsidR="002E1271" w:rsidRPr="0046229A">
        <w:rPr>
          <w:rFonts w:ascii="Andale Mono" w:hAnsi="Andale Mono"/>
          <w:color w:val="404040" w:themeColor="text1" w:themeTint="BF"/>
        </w:rPr>
        <w:t>ent</w:t>
      </w:r>
    </w:p>
    <w:p w14:paraId="1A96D6C2" w14:textId="27D80AF8" w:rsidR="0046229A" w:rsidRPr="0046229A" w:rsidRDefault="0046229A" w:rsidP="0046229A">
      <w:pPr>
        <w:numPr>
          <w:ilvl w:val="0"/>
          <w:numId w:val="5"/>
        </w:numPr>
        <w:spacing w:after="0" w:line="240" w:lineRule="auto"/>
        <w:ind w:left="-180" w:right="-59" w:hanging="180"/>
        <w:jc w:val="left"/>
        <w:rPr>
          <w:rFonts w:ascii="Andale Mono" w:hAnsi="Andale Mono"/>
          <w:color w:val="404040" w:themeColor="text1" w:themeTint="BF"/>
        </w:rPr>
      </w:pPr>
      <w:r w:rsidRPr="0046229A">
        <w:rPr>
          <w:rFonts w:ascii="Andale Mono" w:hAnsi="Andale Mono"/>
          <w:color w:val="002060"/>
          <w:sz w:val="18"/>
          <w:szCs w:val="18"/>
        </w:rPr>
        <w:t>Offer friendship to rehabilitation residents through conversation, company, and games</w:t>
      </w:r>
    </w:p>
    <w:p w14:paraId="4E0024FB" w14:textId="3C1C22C1" w:rsidR="002E1271" w:rsidRPr="0046229A" w:rsidRDefault="00A62C73" w:rsidP="0046229A">
      <w:pPr>
        <w:pBdr>
          <w:bottom w:val="single" w:sz="4" w:space="1" w:color="002060"/>
        </w:pBdr>
        <w:spacing w:after="160" w:line="240" w:lineRule="auto"/>
        <w:ind w:right="13"/>
        <w:jc w:val="left"/>
        <w:rPr>
          <w:rFonts w:ascii="Andale Mono" w:hAnsi="Andale Mono"/>
          <w:b/>
          <w:bCs/>
          <w:color w:val="002060"/>
          <w:sz w:val="24"/>
          <w:szCs w:val="24"/>
        </w:rPr>
      </w:pPr>
      <w:r w:rsidRPr="0046229A">
        <w:rPr>
          <w:rFonts w:ascii="Andale Mono" w:hAnsi="Andale Mono"/>
          <w:noProof/>
          <w:color w:val="002060"/>
        </w:rPr>
        <w:drawing>
          <wp:inline distT="0" distB="0" distL="0" distR="0" wp14:anchorId="6A470478" wp14:editId="5336E97A">
            <wp:extent cx="228600" cy="228600"/>
            <wp:effectExtent l="0" t="0" r="0" b="0"/>
            <wp:docPr id="14" name="Graphic 14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Briefca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29A">
        <w:rPr>
          <w:rFonts w:ascii="Andale Mono" w:hAnsi="Andale Mono"/>
          <w:color w:val="002060"/>
          <w:sz w:val="24"/>
          <w:szCs w:val="24"/>
        </w:rPr>
        <w:t xml:space="preserve"> </w:t>
      </w:r>
      <w:r w:rsidRPr="0046229A">
        <w:rPr>
          <w:rFonts w:ascii="Andale Mono" w:hAnsi="Andale Mono"/>
          <w:b/>
          <w:bCs/>
          <w:color w:val="002060"/>
          <w:sz w:val="24"/>
          <w:szCs w:val="24"/>
        </w:rPr>
        <w:t>Work Experience</w:t>
      </w:r>
    </w:p>
    <w:p w14:paraId="2FA06F2B" w14:textId="57C4BACC" w:rsidR="00A62C73" w:rsidRPr="0046229A" w:rsidRDefault="00187864" w:rsidP="009B0DAD">
      <w:pPr>
        <w:spacing w:after="80"/>
        <w:ind w:left="90" w:right="990"/>
        <w:jc w:val="left"/>
        <w:rPr>
          <w:rFonts w:ascii="Andale Mono" w:hAnsi="Andale Mono"/>
          <w:b/>
          <w:bCs/>
          <w:color w:val="002060"/>
          <w:sz w:val="22"/>
          <w:szCs w:val="22"/>
        </w:rPr>
      </w:pPr>
      <w:r w:rsidRPr="0046229A">
        <w:rPr>
          <w:rFonts w:ascii="Andale Mono" w:hAnsi="Andale Mono"/>
          <w:b/>
          <w:bCs/>
          <w:color w:val="002060"/>
          <w:sz w:val="22"/>
          <w:szCs w:val="22"/>
        </w:rPr>
        <w:t>Undergraduate Student Research Assistant</w:t>
      </w:r>
    </w:p>
    <w:p w14:paraId="313EFED9" w14:textId="74992780" w:rsidR="000C7B2A" w:rsidRPr="0046229A" w:rsidRDefault="000C7B2A" w:rsidP="009B0DAD">
      <w:pPr>
        <w:spacing w:after="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46229A">
        <w:rPr>
          <w:rFonts w:ascii="Andale Mono" w:hAnsi="Andale Mono"/>
          <w:color w:val="404040" w:themeColor="text1" w:themeTint="BF"/>
          <w:sz w:val="21"/>
          <w:szCs w:val="21"/>
        </w:rPr>
        <w:t>January 2019 - Present</w:t>
      </w:r>
    </w:p>
    <w:p w14:paraId="07D36F8B" w14:textId="328D5FB3" w:rsidR="0036529A" w:rsidRPr="0046229A" w:rsidRDefault="0036529A" w:rsidP="009B0DAD">
      <w:pPr>
        <w:spacing w:after="8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46229A">
        <w:rPr>
          <w:rFonts w:ascii="Andale Mono" w:hAnsi="Andale Mono"/>
          <w:color w:val="404040" w:themeColor="text1" w:themeTint="BF"/>
          <w:sz w:val="21"/>
          <w:szCs w:val="21"/>
        </w:rPr>
        <w:t>UNO Biomechanics, Omaha, NE</w:t>
      </w:r>
    </w:p>
    <w:p w14:paraId="67A332D2" w14:textId="77777777" w:rsidR="0046229A" w:rsidRPr="0046229A" w:rsidRDefault="0046229A" w:rsidP="0046229A">
      <w:pPr>
        <w:numPr>
          <w:ilvl w:val="0"/>
          <w:numId w:val="3"/>
        </w:numPr>
        <w:spacing w:after="80"/>
        <w:ind w:left="270" w:right="-59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Develop research materials and conclusions about human movement through scientific data collection and analysis to provide solutions to clinically relevant problems</w:t>
      </w:r>
    </w:p>
    <w:p w14:paraId="7AE1A3C3" w14:textId="77777777" w:rsidR="0046229A" w:rsidRPr="0046229A" w:rsidRDefault="0046229A" w:rsidP="0046229A">
      <w:pPr>
        <w:numPr>
          <w:ilvl w:val="0"/>
          <w:numId w:val="3"/>
        </w:numPr>
        <w:spacing w:after="80"/>
        <w:ind w:left="270" w:right="-59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Troubleshoot code using knowledge of logic and an interdisciplinary problem-solving background to develop programmatical methods to analyze biomechanical data</w:t>
      </w:r>
    </w:p>
    <w:p w14:paraId="3D546B3F" w14:textId="77777777" w:rsidR="0046229A" w:rsidRPr="0046229A" w:rsidRDefault="0046229A" w:rsidP="0046229A">
      <w:pPr>
        <w:numPr>
          <w:ilvl w:val="0"/>
          <w:numId w:val="3"/>
        </w:numPr>
        <w:spacing w:after="80"/>
        <w:ind w:left="270" w:right="-59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Communicate research findings via formal and informal methods, such as manuscripts, conferences, and department outreach events, to educate and include both current and tomorrow’s scientists in biomechanical findings</w:t>
      </w:r>
    </w:p>
    <w:p w14:paraId="1F7C63C7" w14:textId="572D1713" w:rsidR="000C7B2A" w:rsidRPr="0046229A" w:rsidRDefault="000C7B2A" w:rsidP="009B0DAD">
      <w:pPr>
        <w:spacing w:after="80"/>
        <w:ind w:left="90" w:right="9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b/>
          <w:bCs/>
          <w:color w:val="002060"/>
          <w:sz w:val="22"/>
          <w:szCs w:val="22"/>
        </w:rPr>
        <w:t>Software Engineer Intern</w:t>
      </w:r>
    </w:p>
    <w:p w14:paraId="77DB1D66" w14:textId="25542534" w:rsidR="000C7B2A" w:rsidRPr="0046229A" w:rsidRDefault="000C7B2A" w:rsidP="009B0DAD">
      <w:pPr>
        <w:spacing w:after="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46229A">
        <w:rPr>
          <w:rFonts w:ascii="Andale Mono" w:hAnsi="Andale Mono"/>
          <w:color w:val="404040" w:themeColor="text1" w:themeTint="BF"/>
          <w:sz w:val="21"/>
          <w:szCs w:val="21"/>
        </w:rPr>
        <w:t>May 2020 – August 2020</w:t>
      </w:r>
    </w:p>
    <w:p w14:paraId="2823F0A4" w14:textId="0ED676AF" w:rsidR="000C7B2A" w:rsidRPr="0046229A" w:rsidRDefault="000C7B2A" w:rsidP="009B0DAD">
      <w:pPr>
        <w:spacing w:after="8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46229A">
        <w:rPr>
          <w:rFonts w:ascii="Andale Mono" w:hAnsi="Andale Mono"/>
          <w:color w:val="404040" w:themeColor="text1" w:themeTint="BF"/>
          <w:sz w:val="21"/>
          <w:szCs w:val="21"/>
        </w:rPr>
        <w:t>PayPal, Omaha, NE</w:t>
      </w:r>
    </w:p>
    <w:p w14:paraId="52A96854" w14:textId="77777777" w:rsidR="0046229A" w:rsidRPr="0046229A" w:rsidRDefault="0046229A" w:rsidP="0046229A">
      <w:pPr>
        <w:numPr>
          <w:ilvl w:val="0"/>
          <w:numId w:val="4"/>
        </w:numPr>
        <w:spacing w:after="80"/>
        <w:ind w:left="270" w:right="-59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Design and present a UI to managers to propose the most valuable way to present information in a new application</w:t>
      </w:r>
    </w:p>
    <w:p w14:paraId="4814489D" w14:textId="77777777" w:rsidR="0046229A" w:rsidRPr="0046229A" w:rsidRDefault="0046229A" w:rsidP="0046229A">
      <w:pPr>
        <w:numPr>
          <w:ilvl w:val="0"/>
          <w:numId w:val="4"/>
        </w:numPr>
        <w:spacing w:after="80"/>
        <w:ind w:left="270" w:right="-59" w:hanging="180"/>
        <w:jc w:val="left"/>
        <w:rPr>
          <w:rFonts w:ascii="Andale Mono" w:hAnsi="Andale Mono"/>
          <w:color w:val="002060"/>
          <w:sz w:val="18"/>
          <w:szCs w:val="18"/>
        </w:rPr>
      </w:pPr>
      <w:r w:rsidRPr="0046229A">
        <w:rPr>
          <w:rFonts w:ascii="Andale Mono" w:hAnsi="Andale Mono"/>
          <w:color w:val="002060"/>
          <w:sz w:val="18"/>
          <w:szCs w:val="18"/>
        </w:rPr>
        <w:t>Full-stack development of a React application to display updated metrics about software engineers for internal reporting and review of productivity</w:t>
      </w:r>
    </w:p>
    <w:p w14:paraId="07A7B7DA" w14:textId="4844E7C2" w:rsidR="007A7DF7" w:rsidRPr="0046229A" w:rsidRDefault="007A7DF7" w:rsidP="007A7DF7">
      <w:pPr>
        <w:spacing w:after="80"/>
        <w:ind w:left="90" w:right="990"/>
        <w:jc w:val="left"/>
        <w:rPr>
          <w:rFonts w:ascii="Andale Mono" w:hAnsi="Andale Mono"/>
          <w:color w:val="002060"/>
        </w:rPr>
      </w:pPr>
    </w:p>
    <w:p w14:paraId="167BD4D9" w14:textId="6CA5AC65" w:rsidR="007A7DF7" w:rsidRPr="0046229A" w:rsidRDefault="007A7DF7" w:rsidP="008410B2">
      <w:pPr>
        <w:pBdr>
          <w:bottom w:val="single" w:sz="4" w:space="1" w:color="002060"/>
        </w:pBdr>
        <w:spacing w:after="80"/>
        <w:ind w:left="90" w:right="31"/>
        <w:jc w:val="left"/>
        <w:rPr>
          <w:rFonts w:ascii="Andale Mono" w:hAnsi="Andale Mono"/>
          <w:color w:val="002060"/>
          <w:sz w:val="24"/>
          <w:szCs w:val="24"/>
        </w:rPr>
      </w:pPr>
      <w:r w:rsidRPr="0046229A">
        <w:rPr>
          <w:rFonts w:ascii="Andale Mono" w:hAnsi="Andale Mono"/>
          <w:noProof/>
          <w:color w:val="002060"/>
          <w:sz w:val="24"/>
          <w:szCs w:val="24"/>
        </w:rPr>
        <w:drawing>
          <wp:inline distT="0" distB="0" distL="0" distR="0" wp14:anchorId="5DBC617D" wp14:editId="629C12DC">
            <wp:extent cx="228600" cy="228600"/>
            <wp:effectExtent l="0" t="0" r="0" b="0"/>
            <wp:docPr id="17" name="Graphic 17" descr="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Flask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29A">
        <w:rPr>
          <w:rFonts w:ascii="Andale Mono" w:hAnsi="Andale Mono"/>
          <w:b/>
          <w:bCs/>
          <w:color w:val="002060"/>
          <w:sz w:val="24"/>
          <w:szCs w:val="24"/>
        </w:rPr>
        <w:t xml:space="preserve"> Technical Skills</w:t>
      </w:r>
    </w:p>
    <w:tbl>
      <w:tblPr>
        <w:tblStyle w:val="TableGrid"/>
        <w:tblW w:w="559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798"/>
        <w:gridCol w:w="2799"/>
      </w:tblGrid>
      <w:tr w:rsidR="00422CA3" w:rsidRPr="0046229A" w14:paraId="48B39075" w14:textId="77777777" w:rsidTr="0046229A">
        <w:trPr>
          <w:trHeight w:val="144"/>
        </w:trPr>
        <w:tc>
          <w:tcPr>
            <w:tcW w:w="2798" w:type="dxa"/>
          </w:tcPr>
          <w:p w14:paraId="78E5D476" w14:textId="7E6D45EC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MATLAB</w:t>
            </w:r>
          </w:p>
        </w:tc>
        <w:tc>
          <w:tcPr>
            <w:tcW w:w="2799" w:type="dxa"/>
          </w:tcPr>
          <w:p w14:paraId="2414B013" w14:textId="4D33CE5D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Java</w:t>
            </w:r>
          </w:p>
        </w:tc>
      </w:tr>
      <w:tr w:rsidR="00422CA3" w:rsidRPr="0046229A" w14:paraId="7EB167D5" w14:textId="77777777" w:rsidTr="0046229A">
        <w:trPr>
          <w:trHeight w:val="144"/>
        </w:trPr>
        <w:tc>
          <w:tcPr>
            <w:tcW w:w="2798" w:type="dxa"/>
          </w:tcPr>
          <w:p w14:paraId="2BB9C441" w14:textId="1DCD4314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HTML</w:t>
            </w:r>
          </w:p>
        </w:tc>
        <w:tc>
          <w:tcPr>
            <w:tcW w:w="2799" w:type="dxa"/>
          </w:tcPr>
          <w:p w14:paraId="10AAACBC" w14:textId="0C2F97BC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CSS</w:t>
            </w:r>
          </w:p>
        </w:tc>
      </w:tr>
      <w:tr w:rsidR="00422CA3" w:rsidRPr="0046229A" w14:paraId="5E8A070F" w14:textId="77777777" w:rsidTr="0046229A">
        <w:trPr>
          <w:trHeight w:val="144"/>
        </w:trPr>
        <w:tc>
          <w:tcPr>
            <w:tcW w:w="2798" w:type="dxa"/>
          </w:tcPr>
          <w:p w14:paraId="76E957C7" w14:textId="731A5383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JavaScript</w:t>
            </w:r>
          </w:p>
        </w:tc>
        <w:tc>
          <w:tcPr>
            <w:tcW w:w="2799" w:type="dxa"/>
          </w:tcPr>
          <w:p w14:paraId="70D961CE" w14:textId="63BE19DA" w:rsidR="00422CA3" w:rsidRPr="0046229A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C</w:t>
            </w:r>
          </w:p>
        </w:tc>
      </w:tr>
      <w:tr w:rsidR="00CC34D9" w:rsidRPr="0046229A" w14:paraId="5D639AAF" w14:textId="77777777" w:rsidTr="0046229A">
        <w:trPr>
          <w:trHeight w:val="144"/>
        </w:trPr>
        <w:tc>
          <w:tcPr>
            <w:tcW w:w="2798" w:type="dxa"/>
          </w:tcPr>
          <w:p w14:paraId="0E88439E" w14:textId="0825F840" w:rsidR="00CC34D9" w:rsidRPr="0046229A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C#</w:t>
            </w:r>
          </w:p>
        </w:tc>
        <w:tc>
          <w:tcPr>
            <w:tcW w:w="2799" w:type="dxa"/>
          </w:tcPr>
          <w:p w14:paraId="1C96B9D3" w14:textId="736C8122" w:rsidR="00CC34D9" w:rsidRPr="0046229A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SQL</w:t>
            </w:r>
          </w:p>
        </w:tc>
      </w:tr>
      <w:tr w:rsidR="00422CA3" w:rsidRPr="0046229A" w14:paraId="7BD4490F" w14:textId="77777777" w:rsidTr="0046229A">
        <w:trPr>
          <w:trHeight w:val="144"/>
        </w:trPr>
        <w:tc>
          <w:tcPr>
            <w:tcW w:w="2798" w:type="dxa"/>
          </w:tcPr>
          <w:p w14:paraId="703DA197" w14:textId="7F8E7488" w:rsidR="00422CA3" w:rsidRPr="0046229A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React</w:t>
            </w:r>
          </w:p>
        </w:tc>
        <w:tc>
          <w:tcPr>
            <w:tcW w:w="2799" w:type="dxa"/>
          </w:tcPr>
          <w:p w14:paraId="076D0137" w14:textId="38B63071" w:rsidR="00422CA3" w:rsidRPr="0046229A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2"/>
                <w:szCs w:val="22"/>
              </w:rPr>
            </w:pPr>
            <w:r w:rsidRPr="0046229A">
              <w:rPr>
                <w:rFonts w:ascii="Andale Mono" w:hAnsi="Andale Mono"/>
                <w:color w:val="002060"/>
                <w:sz w:val="22"/>
                <w:szCs w:val="22"/>
              </w:rPr>
              <w:t>Unity</w:t>
            </w:r>
          </w:p>
        </w:tc>
      </w:tr>
    </w:tbl>
    <w:p w14:paraId="750E6C4C" w14:textId="77777777" w:rsidR="007A7DF7" w:rsidRPr="0046229A" w:rsidRDefault="007A7DF7" w:rsidP="007A7DF7">
      <w:pPr>
        <w:pBdr>
          <w:bottom w:val="single" w:sz="4" w:space="1" w:color="002060"/>
        </w:pBdr>
        <w:spacing w:after="80"/>
        <w:ind w:left="90" w:right="13"/>
        <w:jc w:val="left"/>
        <w:rPr>
          <w:rFonts w:ascii="Andale Mono" w:hAnsi="Andale Mono"/>
          <w:color w:val="002060"/>
        </w:rPr>
      </w:pPr>
    </w:p>
    <w:p w14:paraId="7E1CE4D5" w14:textId="088AB3CD" w:rsidR="007A7DF7" w:rsidRPr="0046229A" w:rsidRDefault="007A7DF7" w:rsidP="007A7DF7">
      <w:pPr>
        <w:pBdr>
          <w:bottom w:val="single" w:sz="4" w:space="1" w:color="002060"/>
        </w:pBdr>
        <w:spacing w:after="80"/>
        <w:ind w:left="90" w:right="13"/>
        <w:jc w:val="left"/>
        <w:rPr>
          <w:rFonts w:ascii="Andale Mono" w:hAnsi="Andale Mono"/>
          <w:b/>
          <w:bCs/>
          <w:color w:val="002060"/>
          <w:sz w:val="24"/>
          <w:szCs w:val="24"/>
        </w:rPr>
      </w:pPr>
      <w:r w:rsidRPr="0046229A">
        <w:rPr>
          <w:rFonts w:ascii="Andale Mono" w:hAnsi="Andale Mono"/>
          <w:noProof/>
          <w:color w:val="002060"/>
          <w:sz w:val="18"/>
          <w:szCs w:val="18"/>
        </w:rPr>
        <w:drawing>
          <wp:inline distT="0" distB="0" distL="0" distR="0" wp14:anchorId="03DEAA1A" wp14:editId="61C9560E">
            <wp:extent cx="228600" cy="228600"/>
            <wp:effectExtent l="0" t="0" r="0" b="0"/>
            <wp:docPr id="15" name="Graphic 15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Ribbo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29A">
        <w:rPr>
          <w:rFonts w:ascii="Andale Mono" w:hAnsi="Andale Mono"/>
          <w:color w:val="002060"/>
          <w:sz w:val="24"/>
          <w:szCs w:val="24"/>
        </w:rPr>
        <w:t xml:space="preserve"> </w:t>
      </w:r>
      <w:r w:rsidRPr="0046229A">
        <w:rPr>
          <w:rFonts w:ascii="Andale Mono" w:hAnsi="Andale Mono"/>
          <w:b/>
          <w:bCs/>
          <w:color w:val="002060"/>
          <w:sz w:val="24"/>
          <w:szCs w:val="24"/>
        </w:rPr>
        <w:t>Awards &amp; Professional Events</w:t>
      </w:r>
    </w:p>
    <w:p w14:paraId="3583B83E" w14:textId="77777777" w:rsidR="007A7DF7" w:rsidRPr="0046229A" w:rsidRDefault="007A7DF7" w:rsidP="007A7DF7">
      <w:pPr>
        <w:spacing w:after="80" w:line="240" w:lineRule="auto"/>
        <w:ind w:left="90" w:right="13"/>
        <w:jc w:val="left"/>
        <w:rPr>
          <w:rFonts w:ascii="Andale Mono" w:hAnsi="Andale Mono"/>
          <w:color w:val="002060"/>
          <w:sz w:val="21"/>
          <w:szCs w:val="21"/>
        </w:rPr>
      </w:pPr>
      <w:r w:rsidRPr="0046229A">
        <w:rPr>
          <w:rFonts w:ascii="Andale Mono" w:hAnsi="Andale Mono"/>
          <w:color w:val="002060"/>
          <w:sz w:val="21"/>
          <w:szCs w:val="21"/>
        </w:rPr>
        <w:t>Chancellor’s List Placement</w:t>
      </w:r>
    </w:p>
    <w:p w14:paraId="193FEC7B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404040" w:themeColor="text1" w:themeTint="BF"/>
        </w:rPr>
        <w:t>Fall 2018 – Present</w:t>
      </w:r>
    </w:p>
    <w:p w14:paraId="445FE8E0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1"/>
          <w:szCs w:val="21"/>
        </w:rPr>
        <w:t>Honorable Mention Undergrad Poster at UNO RCA Fair</w:t>
      </w:r>
    </w:p>
    <w:p w14:paraId="2E75AA13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404040" w:themeColor="text1" w:themeTint="BF"/>
        </w:rPr>
        <w:t>March 2020</w:t>
      </w:r>
    </w:p>
    <w:p w14:paraId="730A666D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1"/>
          <w:szCs w:val="21"/>
        </w:rPr>
        <w:t>Poster Presentation at UNO RCA Fair</w:t>
      </w:r>
    </w:p>
    <w:p w14:paraId="71086765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404040" w:themeColor="text1" w:themeTint="BF"/>
        </w:rPr>
        <w:t>March 2019, March 2020</w:t>
      </w:r>
    </w:p>
    <w:p w14:paraId="6A737B02" w14:textId="77777777" w:rsidR="007A7DF7" w:rsidRPr="0046229A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1"/>
          <w:szCs w:val="21"/>
        </w:rPr>
        <w:t>UNO FUSE Research Grant</w:t>
      </w:r>
    </w:p>
    <w:p w14:paraId="1709C8C4" w14:textId="45D450C3" w:rsidR="00004D60" w:rsidRPr="00443714" w:rsidRDefault="007A7DF7" w:rsidP="00443714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2"/>
          <w:szCs w:val="22"/>
        </w:rPr>
      </w:pP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002060"/>
          <w:sz w:val="22"/>
          <w:szCs w:val="22"/>
        </w:rPr>
        <w:tab/>
      </w:r>
      <w:r w:rsidRPr="0046229A">
        <w:rPr>
          <w:rFonts w:ascii="Andale Mono" w:hAnsi="Andale Mono"/>
          <w:color w:val="404040" w:themeColor="text1" w:themeTint="BF"/>
        </w:rPr>
        <w:t>December 2019</w:t>
      </w:r>
    </w:p>
    <w:sectPr w:rsidR="00004D60" w:rsidRPr="00443714" w:rsidSect="006308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num="2" w:space="144" w:equalWidth="0">
        <w:col w:w="4955" w:space="144"/>
        <w:col w:w="57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4841" w14:textId="77777777" w:rsidR="00B61FC8" w:rsidRDefault="00B61FC8" w:rsidP="0035237C">
      <w:pPr>
        <w:spacing w:after="0" w:line="240" w:lineRule="auto"/>
      </w:pPr>
      <w:r>
        <w:separator/>
      </w:r>
    </w:p>
  </w:endnote>
  <w:endnote w:type="continuationSeparator" w:id="0">
    <w:p w14:paraId="6E5DD500" w14:textId="77777777" w:rsidR="00B61FC8" w:rsidRDefault="00B61FC8" w:rsidP="0035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F077" w14:textId="77777777" w:rsidR="0035237C" w:rsidRDefault="0035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F828" w14:textId="77777777" w:rsidR="0035237C" w:rsidRDefault="00352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73EC" w14:textId="77777777" w:rsidR="0035237C" w:rsidRDefault="0035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77C3D" w14:textId="77777777" w:rsidR="00B61FC8" w:rsidRDefault="00B61FC8" w:rsidP="0035237C">
      <w:pPr>
        <w:spacing w:after="0" w:line="240" w:lineRule="auto"/>
      </w:pPr>
      <w:r>
        <w:separator/>
      </w:r>
    </w:p>
  </w:footnote>
  <w:footnote w:type="continuationSeparator" w:id="0">
    <w:p w14:paraId="58935FE6" w14:textId="77777777" w:rsidR="00B61FC8" w:rsidRDefault="00B61FC8" w:rsidP="0035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5413" w14:textId="77777777" w:rsidR="0035237C" w:rsidRDefault="0035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8975" w14:textId="77777777" w:rsidR="0035237C" w:rsidRDefault="00352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9C63" w14:textId="77777777" w:rsidR="0035237C" w:rsidRDefault="0035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C0C2C"/>
    <w:multiLevelType w:val="hybridMultilevel"/>
    <w:tmpl w:val="7676177A"/>
    <w:lvl w:ilvl="0" w:tplc="4AFC2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1917"/>
    <w:multiLevelType w:val="hybridMultilevel"/>
    <w:tmpl w:val="792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51E09"/>
    <w:multiLevelType w:val="hybridMultilevel"/>
    <w:tmpl w:val="0B4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67F"/>
    <w:multiLevelType w:val="hybridMultilevel"/>
    <w:tmpl w:val="95C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FFA"/>
    <w:multiLevelType w:val="hybridMultilevel"/>
    <w:tmpl w:val="3B7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7C"/>
    <w:rsid w:val="00004D60"/>
    <w:rsid w:val="000C7B2A"/>
    <w:rsid w:val="00111003"/>
    <w:rsid w:val="00187864"/>
    <w:rsid w:val="001A7F94"/>
    <w:rsid w:val="0021308F"/>
    <w:rsid w:val="002339B2"/>
    <w:rsid w:val="00234424"/>
    <w:rsid w:val="002E1271"/>
    <w:rsid w:val="00350744"/>
    <w:rsid w:val="00351E00"/>
    <w:rsid w:val="0035237C"/>
    <w:rsid w:val="0036529A"/>
    <w:rsid w:val="003A2816"/>
    <w:rsid w:val="00422CA3"/>
    <w:rsid w:val="00443714"/>
    <w:rsid w:val="0046229A"/>
    <w:rsid w:val="004915D0"/>
    <w:rsid w:val="004D78CB"/>
    <w:rsid w:val="00591F86"/>
    <w:rsid w:val="005B6083"/>
    <w:rsid w:val="006224D6"/>
    <w:rsid w:val="00630825"/>
    <w:rsid w:val="0066726C"/>
    <w:rsid w:val="00696C3D"/>
    <w:rsid w:val="006B7B37"/>
    <w:rsid w:val="007259A8"/>
    <w:rsid w:val="007A7DF7"/>
    <w:rsid w:val="008410B2"/>
    <w:rsid w:val="00860035"/>
    <w:rsid w:val="008813E2"/>
    <w:rsid w:val="008C5D9E"/>
    <w:rsid w:val="00924EDB"/>
    <w:rsid w:val="0098054D"/>
    <w:rsid w:val="009B0DAD"/>
    <w:rsid w:val="00A62C73"/>
    <w:rsid w:val="00A954C3"/>
    <w:rsid w:val="00AA6F3E"/>
    <w:rsid w:val="00B1287E"/>
    <w:rsid w:val="00B61FC8"/>
    <w:rsid w:val="00BA32F0"/>
    <w:rsid w:val="00C21773"/>
    <w:rsid w:val="00C94F4A"/>
    <w:rsid w:val="00CC34D9"/>
    <w:rsid w:val="00D066C2"/>
    <w:rsid w:val="00D315C8"/>
    <w:rsid w:val="00DD3075"/>
    <w:rsid w:val="00F7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4DCA"/>
  <w14:defaultImageDpi w14:val="32767"/>
  <w15:chartTrackingRefBased/>
  <w15:docId w15:val="{8EC9ACFA-7517-1146-A015-02EC4F34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237C"/>
  </w:style>
  <w:style w:type="paragraph" w:styleId="Heading1">
    <w:name w:val="heading 1"/>
    <w:basedOn w:val="Normal"/>
    <w:next w:val="Normal"/>
    <w:link w:val="Heading1Char"/>
    <w:uiPriority w:val="9"/>
    <w:qFormat/>
    <w:rsid w:val="00352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7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7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7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7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7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7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7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7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7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7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7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7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7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7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7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7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37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237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237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7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237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5237C"/>
    <w:rPr>
      <w:b/>
      <w:color w:val="ED7D31" w:themeColor="accent2"/>
    </w:rPr>
  </w:style>
  <w:style w:type="character" w:styleId="Emphasis">
    <w:name w:val="Emphasis"/>
    <w:uiPriority w:val="20"/>
    <w:qFormat/>
    <w:rsid w:val="0035237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23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23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3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7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7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7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5237C"/>
    <w:rPr>
      <w:i/>
    </w:rPr>
  </w:style>
  <w:style w:type="character" w:styleId="IntenseEmphasis">
    <w:name w:val="Intense Emphasis"/>
    <w:uiPriority w:val="21"/>
    <w:qFormat/>
    <w:rsid w:val="0035237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5237C"/>
    <w:rPr>
      <w:b/>
    </w:rPr>
  </w:style>
  <w:style w:type="character" w:styleId="IntenseReference">
    <w:name w:val="Intense Reference"/>
    <w:uiPriority w:val="32"/>
    <w:qFormat/>
    <w:rsid w:val="0035237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523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7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237C"/>
  </w:style>
  <w:style w:type="paragraph" w:styleId="Header">
    <w:name w:val="header"/>
    <w:basedOn w:val="Normal"/>
    <w:link w:val="HeaderChar"/>
    <w:uiPriority w:val="99"/>
    <w:unhideWhenUsed/>
    <w:rsid w:val="0035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C"/>
  </w:style>
  <w:style w:type="paragraph" w:styleId="Footer">
    <w:name w:val="footer"/>
    <w:basedOn w:val="Normal"/>
    <w:link w:val="FooterChar"/>
    <w:uiPriority w:val="99"/>
    <w:unhideWhenUsed/>
    <w:rsid w:val="0035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C"/>
  </w:style>
  <w:style w:type="character" w:styleId="Hyperlink">
    <w:name w:val="Hyperlink"/>
    <w:basedOn w:val="DefaultParagraphFont"/>
    <w:uiPriority w:val="99"/>
    <w:unhideWhenUsed/>
    <w:rsid w:val="00233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3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7FA58-BA3D-4B44-A518-6E42DD7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Andreasen</dc:creator>
  <cp:keywords/>
  <dc:description/>
  <cp:lastModifiedBy>Sydney Andreasen</cp:lastModifiedBy>
  <cp:revision>5</cp:revision>
  <dcterms:created xsi:type="dcterms:W3CDTF">2020-09-21T19:15:00Z</dcterms:created>
  <dcterms:modified xsi:type="dcterms:W3CDTF">2020-09-22T20:45:00Z</dcterms:modified>
</cp:coreProperties>
</file>